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2638" w14:textId="568C347B" w:rsidR="00D4766C" w:rsidRDefault="006D6F1F" w:rsidP="0024268A">
      <w:pPr>
        <w:pStyle w:val="NoSpacing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66AC32EB" w:rsidR="00AA5B59" w:rsidRPr="003664A6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Tarea </w:t>
                            </w:r>
                            <w:r w:rsidR="00E175BE">
                              <w:rPr>
                                <w:lang w:val="es-ES"/>
                              </w:rPr>
                              <w:t>4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29DD323" w14:textId="40FFA9AC" w:rsidR="003664A6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B54E18">
                              <w:rPr>
                                <w:lang w:val="es-ES"/>
                              </w:rPr>
                              <w:t>IA2</w:t>
                            </w:r>
                            <w:r w:rsidR="00D4729D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66974CFD" w14:textId="53A82D11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Julio Esteban Valdés López 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66AC32EB" w:rsidR="00AA5B59" w:rsidRPr="003664A6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3664A6">
                        <w:rPr>
                          <w:lang w:val="es-ES"/>
                        </w:rPr>
                        <w:t xml:space="preserve">Tarea </w:t>
                      </w:r>
                      <w:r w:rsidR="00E175BE">
                        <w:rPr>
                          <w:lang w:val="es-ES"/>
                        </w:rPr>
                        <w:t>4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229DD323" w14:textId="40FFA9AC" w:rsidR="003664A6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B54E18">
                        <w:rPr>
                          <w:lang w:val="es-ES"/>
                        </w:rPr>
                        <w:t>IA2</w:t>
                      </w:r>
                      <w:r w:rsidR="00D4729D">
                        <w:rPr>
                          <w:lang w:val="es-ES"/>
                        </w:rPr>
                        <w:t xml:space="preserve"> </w:t>
                      </w:r>
                    </w:p>
                    <w:p w14:paraId="66974CFD" w14:textId="53A82D11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3664A6">
                        <w:rPr>
                          <w:lang w:val="es-ES"/>
                        </w:rPr>
                        <w:t xml:space="preserve">Julio Esteban Valdés López 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27A59C88" w14:textId="32C2E277" w:rsidR="006D3E18" w:rsidRPr="003C7C59" w:rsidRDefault="00E14FA0" w:rsidP="003C7C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</w:p>
    <w:p w14:paraId="17B2570B" w14:textId="04E26082" w:rsidR="00D95B14" w:rsidRDefault="003B719F" w:rsidP="00D95B14">
      <w:pPr>
        <w:pStyle w:val="Heading1"/>
        <w:rPr>
          <w:lang w:val="es-ES"/>
        </w:rPr>
      </w:pPr>
      <w:bookmarkStart w:id="0" w:name="_Toc175848596"/>
      <w:r>
        <w:rPr>
          <w:lang w:val="es-ES"/>
        </w:rPr>
        <w:lastRenderedPageBreak/>
        <w:t>Investigación a mano:</w:t>
      </w:r>
      <w:bookmarkEnd w:id="0"/>
    </w:p>
    <w:p w14:paraId="3F3F9275" w14:textId="77777777" w:rsidR="00D95B14" w:rsidRPr="00D95B14" w:rsidRDefault="00D95B14" w:rsidP="00D95B14">
      <w:pPr>
        <w:rPr>
          <w:lang w:val="es-ES"/>
        </w:rPr>
      </w:pPr>
    </w:p>
    <w:p w14:paraId="1D1D8A54" w14:textId="4A7068D3" w:rsidR="00135DE0" w:rsidRPr="008B3AFD" w:rsidRDefault="00D95B14" w:rsidP="003664A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FD8940" wp14:editId="20E25AB0">
            <wp:extent cx="5612130" cy="7482840"/>
            <wp:effectExtent l="0" t="0" r="7620" b="3810"/>
            <wp:docPr id="1668666397" name="Picture 40" descr="A close-up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66397" name="Picture 40" descr="A close-up of a noteboo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3A37D874" wp14:editId="25358A5A">
            <wp:extent cx="5612130" cy="7482840"/>
            <wp:effectExtent l="0" t="0" r="7620" b="3810"/>
            <wp:docPr id="2071104447" name="Picture 41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04447" name="Picture 41" descr="A close-up of a li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6878A18B" wp14:editId="0790CF98">
            <wp:extent cx="5612130" cy="7482840"/>
            <wp:effectExtent l="0" t="0" r="7620" b="3810"/>
            <wp:docPr id="728940605" name="Picture 4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0605" name="Picture 42" descr="A paper with writing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37826091" wp14:editId="6E6D5176">
            <wp:extent cx="5612130" cy="7482840"/>
            <wp:effectExtent l="0" t="0" r="7620" b="3810"/>
            <wp:docPr id="895792291" name="Picture 43" descr="A close up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291" name="Picture 43" descr="A close up of a notebook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212AF21D" wp14:editId="42DD2E69">
            <wp:extent cx="5612130" cy="7482840"/>
            <wp:effectExtent l="0" t="0" r="7620" b="3810"/>
            <wp:docPr id="2144817824" name="Picture 44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7824" name="Picture 44" descr="A paper with writing on 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55723B3F" wp14:editId="0D991185">
            <wp:extent cx="5612130" cy="7482840"/>
            <wp:effectExtent l="0" t="0" r="7620" b="3810"/>
            <wp:docPr id="1743006161" name="Picture 45" descr="A page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06161" name="Picture 45" descr="A page of a notebook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69" w14:textId="56854B2E" w:rsidR="00135DE0" w:rsidRDefault="00135DE0" w:rsidP="00C66934">
      <w:pPr>
        <w:pStyle w:val="Heading1"/>
      </w:pPr>
      <w:r>
        <w:br w:type="page"/>
      </w:r>
      <w:bookmarkStart w:id="1" w:name="_Toc175848597"/>
      <w:r>
        <w:lastRenderedPageBreak/>
        <w:t>Bibliografía</w:t>
      </w:r>
      <w:bookmarkEnd w:id="1"/>
      <w:r>
        <w:t xml:space="preserve"> </w:t>
      </w:r>
    </w:p>
    <w:p w14:paraId="504B153F" w14:textId="77777777" w:rsidR="00D95B14" w:rsidRPr="00D95B14" w:rsidRDefault="00D95B14" w:rsidP="00D95B14">
      <w:pPr>
        <w:rPr>
          <w:lang w:val="en-US"/>
        </w:rPr>
      </w:pPr>
      <w:r w:rsidRPr="00D95B14">
        <w:rPr>
          <w:lang w:val="en-US"/>
        </w:rPr>
        <w:t xml:space="preserve">Neuronal Networks: Basics and Applications, by R. </w:t>
      </w:r>
      <w:proofErr w:type="spellStart"/>
      <w:r w:rsidRPr="00D95B14">
        <w:rPr>
          <w:lang w:val="en-US"/>
        </w:rPr>
        <w:t>Lackes</w:t>
      </w:r>
      <w:proofErr w:type="spellEnd"/>
      <w:r w:rsidRPr="00D95B14">
        <w:rPr>
          <w:lang w:val="en-US"/>
        </w:rPr>
        <w:t xml:space="preserve"> and D. Mack, in</w:t>
      </w:r>
    </w:p>
    <w:p w14:paraId="6B7AF65D" w14:textId="77777777" w:rsidR="00D95B14" w:rsidRPr="00D95B14" w:rsidRDefault="00D95B14" w:rsidP="00D95B14">
      <w:pPr>
        <w:rPr>
          <w:lang w:val="en-US"/>
        </w:rPr>
      </w:pPr>
      <w:r w:rsidRPr="00D95B14">
        <w:rPr>
          <w:lang w:val="en-US"/>
        </w:rPr>
        <w:t>collaboration with J. Ziola and K. Ahern. CBT (Computer Based Training) Springer,</w:t>
      </w:r>
    </w:p>
    <w:p w14:paraId="674A3DE0" w14:textId="77777777" w:rsidR="00D95B14" w:rsidRDefault="00D95B14" w:rsidP="00D95B14">
      <w:pPr>
        <w:rPr>
          <w:lang w:val="es-ES"/>
        </w:rPr>
      </w:pPr>
      <w:proofErr w:type="spellStart"/>
      <w:r w:rsidRPr="00D95B14">
        <w:rPr>
          <w:lang w:val="es-ES"/>
        </w:rPr>
        <w:t>Verlag</w:t>
      </w:r>
      <w:proofErr w:type="spellEnd"/>
      <w:r w:rsidRPr="00D95B14">
        <w:rPr>
          <w:lang w:val="es-ES"/>
        </w:rPr>
        <w:t xml:space="preserve"> </w:t>
      </w:r>
      <w:proofErr w:type="spellStart"/>
      <w:r w:rsidRPr="00D95B14">
        <w:rPr>
          <w:lang w:val="es-ES"/>
        </w:rPr>
        <w:t>Berlin</w:t>
      </w:r>
      <w:proofErr w:type="spellEnd"/>
      <w:r w:rsidRPr="00D95B14">
        <w:rPr>
          <w:lang w:val="es-ES"/>
        </w:rPr>
        <w:t xml:space="preserve"> Heidelberg 1998.</w:t>
      </w:r>
    </w:p>
    <w:p w14:paraId="1148D969" w14:textId="77777777" w:rsidR="00D95B14" w:rsidRPr="00D95B14" w:rsidRDefault="00D95B14" w:rsidP="00D95B14">
      <w:pPr>
        <w:rPr>
          <w:lang w:val="es-ES"/>
        </w:rPr>
      </w:pPr>
    </w:p>
    <w:p w14:paraId="2634B064" w14:textId="6D85A300" w:rsidR="00D95B14" w:rsidRPr="00D95B14" w:rsidRDefault="00D95B14" w:rsidP="00D95B14">
      <w:pPr>
        <w:rPr>
          <w:lang w:val="es-ES"/>
        </w:rPr>
      </w:pPr>
      <w:r w:rsidRPr="00D95B14">
        <w:rPr>
          <w:lang w:val="es-ES"/>
        </w:rPr>
        <w:t>Proyecto Final de la Carrera Ingeniería Electrónica, Facultad de Ciencias</w:t>
      </w:r>
    </w:p>
    <w:p w14:paraId="4E5FA306" w14:textId="77777777" w:rsidR="00D95B14" w:rsidRPr="00D95B14" w:rsidRDefault="00D95B14" w:rsidP="00D95B14">
      <w:pPr>
        <w:rPr>
          <w:lang w:val="es-ES"/>
        </w:rPr>
      </w:pPr>
      <w:r w:rsidRPr="00D95B14">
        <w:rPr>
          <w:lang w:val="es-ES"/>
        </w:rPr>
        <w:t>Exactas, Ingeniería y Agrimensura – Universidad Nacional Rosario, por Daniel</w:t>
      </w:r>
    </w:p>
    <w:p w14:paraId="45FE0DF2" w14:textId="77777777" w:rsidR="00D95B14" w:rsidRDefault="00D95B14" w:rsidP="00D95B14">
      <w:pPr>
        <w:rPr>
          <w:lang w:val="es-ES"/>
        </w:rPr>
      </w:pPr>
      <w:proofErr w:type="spellStart"/>
      <w:r w:rsidRPr="00D95B14">
        <w:rPr>
          <w:lang w:val="es-ES"/>
        </w:rPr>
        <w:t>Giardina</w:t>
      </w:r>
      <w:proofErr w:type="spellEnd"/>
      <w:r w:rsidRPr="00D95B14">
        <w:rPr>
          <w:lang w:val="es-ES"/>
        </w:rPr>
        <w:t>. Directora del proyecto: Marta Basualdo. Año: 1995. Argentina.</w:t>
      </w:r>
    </w:p>
    <w:p w14:paraId="20B59BC7" w14:textId="77777777" w:rsidR="00D95B14" w:rsidRPr="00D95B14" w:rsidRDefault="00D95B14" w:rsidP="00D95B14">
      <w:pPr>
        <w:rPr>
          <w:lang w:val="es-ES"/>
        </w:rPr>
      </w:pPr>
    </w:p>
    <w:p w14:paraId="3B3B9A61" w14:textId="48D5C201" w:rsidR="00D95B14" w:rsidRDefault="00D95B14" w:rsidP="00D95B14">
      <w:pPr>
        <w:rPr>
          <w:lang w:val="es-ES"/>
        </w:rPr>
      </w:pPr>
      <w:r w:rsidRPr="00D95B14">
        <w:rPr>
          <w:lang w:val="en-US"/>
        </w:rPr>
        <w:t xml:space="preserve">NOL Studio Applications – Ruiz y Sonnet. </w:t>
      </w:r>
      <w:r w:rsidRPr="00D95B14">
        <w:rPr>
          <w:lang w:val="es-ES"/>
        </w:rPr>
        <w:t>(</w:t>
      </w:r>
      <w:hyperlink r:id="rId18" w:history="1">
        <w:r w:rsidRPr="007A101B">
          <w:rPr>
            <w:rStyle w:val="Hyperlink"/>
            <w:lang w:val="es-ES"/>
          </w:rPr>
          <w:t>www.soteica.com.ar</w:t>
        </w:r>
      </w:hyperlink>
      <w:r w:rsidRPr="00D95B14">
        <w:rPr>
          <w:lang w:val="es-ES"/>
        </w:rPr>
        <w:t>)</w:t>
      </w:r>
    </w:p>
    <w:p w14:paraId="090F2B40" w14:textId="77777777" w:rsidR="00D95B14" w:rsidRPr="00D95B14" w:rsidRDefault="00D95B14" w:rsidP="00D95B14">
      <w:pPr>
        <w:rPr>
          <w:lang w:val="es-ES"/>
        </w:rPr>
      </w:pPr>
    </w:p>
    <w:p w14:paraId="7F7FC357" w14:textId="77777777" w:rsidR="00D95B14" w:rsidRPr="00D95B14" w:rsidRDefault="00D95B14" w:rsidP="00D95B14">
      <w:pPr>
        <w:rPr>
          <w:lang w:val="es-ES"/>
        </w:rPr>
      </w:pPr>
      <w:r w:rsidRPr="00D95B14">
        <w:rPr>
          <w:lang w:val="es-ES"/>
        </w:rPr>
        <w:t xml:space="preserve"> Tutorial de Redes Neuronales. Universidad Politécnica de Madrid, España</w:t>
      </w:r>
    </w:p>
    <w:p w14:paraId="6375D4BE" w14:textId="530FC952" w:rsidR="00D95B14" w:rsidRDefault="00D95B14" w:rsidP="00D95B14">
      <w:pPr>
        <w:rPr>
          <w:lang w:val="es-ES"/>
        </w:rPr>
      </w:pPr>
      <w:r w:rsidRPr="00D95B14">
        <w:rPr>
          <w:lang w:val="es-ES"/>
        </w:rPr>
        <w:t>(</w:t>
      </w:r>
      <w:hyperlink r:id="rId19" w:history="1">
        <w:r w:rsidRPr="007A101B">
          <w:rPr>
            <w:rStyle w:val="Hyperlink"/>
            <w:lang w:val="es-ES"/>
          </w:rPr>
          <w:t>www.gc.ssr.upm.es/inves/neuronal/ann2/anntuto.htm</w:t>
        </w:r>
      </w:hyperlink>
      <w:r w:rsidRPr="00D95B14">
        <w:rPr>
          <w:lang w:val="es-ES"/>
        </w:rPr>
        <w:t>)</w:t>
      </w:r>
    </w:p>
    <w:p w14:paraId="001D87E4" w14:textId="77777777" w:rsidR="00D95B14" w:rsidRPr="00D95B14" w:rsidRDefault="00D95B14" w:rsidP="00D95B14">
      <w:pPr>
        <w:rPr>
          <w:lang w:val="es-ES"/>
        </w:rPr>
      </w:pPr>
    </w:p>
    <w:p w14:paraId="3A6F6BD8" w14:textId="5A12AE38" w:rsidR="00D95B14" w:rsidRPr="00D95B14" w:rsidRDefault="00D95B14" w:rsidP="00D95B14">
      <w:pPr>
        <w:rPr>
          <w:lang w:val="es-ES"/>
        </w:rPr>
      </w:pPr>
      <w:r w:rsidRPr="00D95B14">
        <w:rPr>
          <w:lang w:val="es-ES"/>
        </w:rPr>
        <w:t>Introducción a las redes neuronales artificiales, por Alfredo Catalina Gallego</w:t>
      </w:r>
    </w:p>
    <w:p w14:paraId="5F8909BF" w14:textId="7F59BAB5" w:rsidR="00D95B14" w:rsidRDefault="00D95B14" w:rsidP="00D95B14">
      <w:pPr>
        <w:rPr>
          <w:lang w:val="es-ES"/>
        </w:rPr>
      </w:pPr>
      <w:r w:rsidRPr="00D95B14">
        <w:rPr>
          <w:lang w:val="es-ES"/>
        </w:rPr>
        <w:t>(</w:t>
      </w:r>
      <w:hyperlink r:id="rId20" w:history="1">
        <w:r w:rsidRPr="007A101B">
          <w:rPr>
            <w:rStyle w:val="Hyperlink"/>
            <w:lang w:val="es-ES"/>
          </w:rPr>
          <w:t>www.gui.uva.es</w:t>
        </w:r>
      </w:hyperlink>
      <w:r w:rsidRPr="00D95B14">
        <w:rPr>
          <w:lang w:val="es-ES"/>
        </w:rPr>
        <w:t>)</w:t>
      </w:r>
    </w:p>
    <w:p w14:paraId="1DA1B3E2" w14:textId="77777777" w:rsidR="00D95B14" w:rsidRPr="00D95B14" w:rsidRDefault="00D95B14" w:rsidP="00D95B14">
      <w:pPr>
        <w:rPr>
          <w:lang w:val="es-ES"/>
        </w:rPr>
      </w:pPr>
    </w:p>
    <w:p w14:paraId="2747BAC8" w14:textId="6E9CBBC0" w:rsidR="00D95B14" w:rsidRPr="00D95B14" w:rsidRDefault="00D95B14" w:rsidP="00D95B14">
      <w:pPr>
        <w:rPr>
          <w:lang w:val="es-ES"/>
        </w:rPr>
      </w:pPr>
      <w:r w:rsidRPr="00D95B14">
        <w:rPr>
          <w:lang w:val="es-ES"/>
        </w:rPr>
        <w:t>Control de procesos mediante redes neuronales, por Cristian F. Garrido Cisterna</w:t>
      </w:r>
    </w:p>
    <w:p w14:paraId="5389D251" w14:textId="695650DA" w:rsidR="00D95B14" w:rsidRPr="00D42937" w:rsidRDefault="00D95B14" w:rsidP="00D95B14">
      <w:pPr>
        <w:rPr>
          <w:lang w:val="es-ES"/>
        </w:rPr>
      </w:pPr>
      <w:r w:rsidRPr="00D95B14">
        <w:rPr>
          <w:lang w:val="es-ES"/>
        </w:rPr>
        <w:t>(http:\\melquiades.dic.udec.cl/</w:t>
      </w:r>
      <w:r w:rsidRPr="00D95B14">
        <w:rPr>
          <w:rFonts w:ascii="Cambria Math" w:hAnsi="Cambria Math" w:cs="Cambria Math"/>
          <w:lang w:val="es-ES"/>
        </w:rPr>
        <w:t>∼</w:t>
      </w:r>
      <w:proofErr w:type="spellStart"/>
      <w:r w:rsidRPr="00D95B14">
        <w:rPr>
          <w:lang w:val="es-ES"/>
        </w:rPr>
        <w:t>cgarrido</w:t>
      </w:r>
      <w:proofErr w:type="spellEnd"/>
      <w:r w:rsidRPr="00D95B14">
        <w:rPr>
          <w:lang w:val="es-ES"/>
        </w:rPr>
        <w:t>)</w:t>
      </w:r>
    </w:p>
    <w:p w14:paraId="0EB3EBB4" w14:textId="77777777" w:rsidR="00D4729D" w:rsidRPr="00D42937" w:rsidRDefault="00D4729D" w:rsidP="00135DE0">
      <w:pPr>
        <w:rPr>
          <w:lang w:val="es-ES"/>
        </w:rPr>
      </w:pPr>
    </w:p>
    <w:sectPr w:rsidR="00D4729D" w:rsidRPr="00D42937" w:rsidSect="00EF4E63">
      <w:footerReference w:type="default" r:id="rId21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C98F9" w14:textId="77777777" w:rsidR="005F1631" w:rsidRDefault="005F1631" w:rsidP="0024268A">
      <w:pPr>
        <w:spacing w:after="0" w:line="240" w:lineRule="auto"/>
      </w:pPr>
      <w:r>
        <w:separator/>
      </w:r>
    </w:p>
  </w:endnote>
  <w:endnote w:type="continuationSeparator" w:id="0">
    <w:p w14:paraId="78F27834" w14:textId="77777777" w:rsidR="005F1631" w:rsidRDefault="005F1631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31DCC" w14:textId="77777777" w:rsidR="005F1631" w:rsidRDefault="005F1631" w:rsidP="0024268A">
      <w:pPr>
        <w:spacing w:after="0" w:line="240" w:lineRule="auto"/>
      </w:pPr>
      <w:r>
        <w:separator/>
      </w:r>
    </w:p>
  </w:footnote>
  <w:footnote w:type="continuationSeparator" w:id="0">
    <w:p w14:paraId="4AB04989" w14:textId="77777777" w:rsidR="005F1631" w:rsidRDefault="005F1631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80A25"/>
    <w:multiLevelType w:val="multilevel"/>
    <w:tmpl w:val="C190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46F2675"/>
    <w:multiLevelType w:val="multilevel"/>
    <w:tmpl w:val="44B6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81CFD"/>
    <w:multiLevelType w:val="hybridMultilevel"/>
    <w:tmpl w:val="B244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A6E033A"/>
    <w:multiLevelType w:val="hybridMultilevel"/>
    <w:tmpl w:val="5766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2FB3"/>
    <w:multiLevelType w:val="multilevel"/>
    <w:tmpl w:val="3E4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6359A"/>
    <w:multiLevelType w:val="multilevel"/>
    <w:tmpl w:val="412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2DC9"/>
    <w:multiLevelType w:val="multilevel"/>
    <w:tmpl w:val="7040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80292"/>
    <w:multiLevelType w:val="multilevel"/>
    <w:tmpl w:val="7D8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4633E"/>
    <w:multiLevelType w:val="multilevel"/>
    <w:tmpl w:val="07B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83E40"/>
    <w:multiLevelType w:val="multilevel"/>
    <w:tmpl w:val="B1D0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8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9"/>
  </w:num>
  <w:num w:numId="2" w16cid:durableId="432670077">
    <w:abstractNumId w:val="0"/>
  </w:num>
  <w:num w:numId="3" w16cid:durableId="711422123">
    <w:abstractNumId w:val="35"/>
  </w:num>
  <w:num w:numId="4" w16cid:durableId="1506624618">
    <w:abstractNumId w:val="38"/>
  </w:num>
  <w:num w:numId="5" w16cid:durableId="1253582923">
    <w:abstractNumId w:val="14"/>
  </w:num>
  <w:num w:numId="6" w16cid:durableId="1090934284">
    <w:abstractNumId w:val="37"/>
  </w:num>
  <w:num w:numId="7" w16cid:durableId="927231974">
    <w:abstractNumId w:val="32"/>
  </w:num>
  <w:num w:numId="8" w16cid:durableId="2073889758">
    <w:abstractNumId w:val="8"/>
  </w:num>
  <w:num w:numId="9" w16cid:durableId="333075516">
    <w:abstractNumId w:val="1"/>
  </w:num>
  <w:num w:numId="10" w16cid:durableId="1489394363">
    <w:abstractNumId w:val="3"/>
  </w:num>
  <w:num w:numId="11" w16cid:durableId="568807962">
    <w:abstractNumId w:val="36"/>
  </w:num>
  <w:num w:numId="12" w16cid:durableId="446050288">
    <w:abstractNumId w:val="12"/>
  </w:num>
  <w:num w:numId="13" w16cid:durableId="1750810356">
    <w:abstractNumId w:val="21"/>
  </w:num>
  <w:num w:numId="14" w16cid:durableId="1907378989">
    <w:abstractNumId w:val="28"/>
  </w:num>
  <w:num w:numId="15" w16cid:durableId="199049191">
    <w:abstractNumId w:val="7"/>
  </w:num>
  <w:num w:numId="16" w16cid:durableId="545915293">
    <w:abstractNumId w:val="11"/>
  </w:num>
  <w:num w:numId="17" w16cid:durableId="2094355975">
    <w:abstractNumId w:val="13"/>
  </w:num>
  <w:num w:numId="18" w16cid:durableId="99572663">
    <w:abstractNumId w:val="18"/>
  </w:num>
  <w:num w:numId="19" w16cid:durableId="718745367">
    <w:abstractNumId w:val="33"/>
  </w:num>
  <w:num w:numId="20" w16cid:durableId="2132821885">
    <w:abstractNumId w:val="29"/>
  </w:num>
  <w:num w:numId="21" w16cid:durableId="1277324201">
    <w:abstractNumId w:val="4"/>
  </w:num>
  <w:num w:numId="22" w16cid:durableId="480191832">
    <w:abstractNumId w:val="23"/>
  </w:num>
  <w:num w:numId="23" w16cid:durableId="1512141046">
    <w:abstractNumId w:val="27"/>
  </w:num>
  <w:num w:numId="24" w16cid:durableId="1590695436">
    <w:abstractNumId w:val="39"/>
  </w:num>
  <w:num w:numId="25" w16cid:durableId="1554854558">
    <w:abstractNumId w:val="10"/>
  </w:num>
  <w:num w:numId="26" w16cid:durableId="580916970">
    <w:abstractNumId w:val="24"/>
  </w:num>
  <w:num w:numId="27" w16cid:durableId="1975522767">
    <w:abstractNumId w:val="31"/>
  </w:num>
  <w:num w:numId="28" w16cid:durableId="1609896842">
    <w:abstractNumId w:val="26"/>
  </w:num>
  <w:num w:numId="29" w16cid:durableId="1168252677">
    <w:abstractNumId w:val="19"/>
  </w:num>
  <w:num w:numId="30" w16cid:durableId="1979606026">
    <w:abstractNumId w:val="22"/>
  </w:num>
  <w:num w:numId="31" w16cid:durableId="707070649">
    <w:abstractNumId w:val="6"/>
  </w:num>
  <w:num w:numId="32" w16cid:durableId="2142645947">
    <w:abstractNumId w:val="20"/>
  </w:num>
  <w:num w:numId="33" w16cid:durableId="1304040546">
    <w:abstractNumId w:val="30"/>
  </w:num>
  <w:num w:numId="34" w16cid:durableId="2084527691">
    <w:abstractNumId w:val="15"/>
  </w:num>
  <w:num w:numId="35" w16cid:durableId="165244750">
    <w:abstractNumId w:val="17"/>
  </w:num>
  <w:num w:numId="36" w16cid:durableId="668600572">
    <w:abstractNumId w:val="16"/>
  </w:num>
  <w:num w:numId="37" w16cid:durableId="715662851">
    <w:abstractNumId w:val="2"/>
  </w:num>
  <w:num w:numId="38" w16cid:durableId="2101217907">
    <w:abstractNumId w:val="34"/>
  </w:num>
  <w:num w:numId="39" w16cid:durableId="1491411614">
    <w:abstractNumId w:val="5"/>
  </w:num>
  <w:num w:numId="40" w16cid:durableId="13223889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3F90"/>
    <w:rsid w:val="000468F8"/>
    <w:rsid w:val="000674DE"/>
    <w:rsid w:val="00071EBE"/>
    <w:rsid w:val="00096D1B"/>
    <w:rsid w:val="000A5715"/>
    <w:rsid w:val="000B2520"/>
    <w:rsid w:val="000F1A0E"/>
    <w:rsid w:val="000F3491"/>
    <w:rsid w:val="000F5270"/>
    <w:rsid w:val="00132E36"/>
    <w:rsid w:val="00135DE0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74D9"/>
    <w:rsid w:val="002C7EAD"/>
    <w:rsid w:val="002E6AF6"/>
    <w:rsid w:val="002F3E2F"/>
    <w:rsid w:val="00304A4C"/>
    <w:rsid w:val="0034529E"/>
    <w:rsid w:val="00355A84"/>
    <w:rsid w:val="003664A6"/>
    <w:rsid w:val="00376DCE"/>
    <w:rsid w:val="003828D8"/>
    <w:rsid w:val="003A7061"/>
    <w:rsid w:val="003B2850"/>
    <w:rsid w:val="003B719F"/>
    <w:rsid w:val="003C7C59"/>
    <w:rsid w:val="00411F35"/>
    <w:rsid w:val="00423A57"/>
    <w:rsid w:val="004414C5"/>
    <w:rsid w:val="00457965"/>
    <w:rsid w:val="0046260A"/>
    <w:rsid w:val="00470E18"/>
    <w:rsid w:val="00474161"/>
    <w:rsid w:val="004975FD"/>
    <w:rsid w:val="004A1E49"/>
    <w:rsid w:val="004B46E9"/>
    <w:rsid w:val="004D49DF"/>
    <w:rsid w:val="004E268E"/>
    <w:rsid w:val="0050045A"/>
    <w:rsid w:val="0050357D"/>
    <w:rsid w:val="00516249"/>
    <w:rsid w:val="00532CC2"/>
    <w:rsid w:val="00536493"/>
    <w:rsid w:val="00552885"/>
    <w:rsid w:val="00557346"/>
    <w:rsid w:val="0057576F"/>
    <w:rsid w:val="005F1631"/>
    <w:rsid w:val="00603343"/>
    <w:rsid w:val="00622236"/>
    <w:rsid w:val="00632CE0"/>
    <w:rsid w:val="00635DF1"/>
    <w:rsid w:val="00645A83"/>
    <w:rsid w:val="00654F5E"/>
    <w:rsid w:val="00663FB3"/>
    <w:rsid w:val="00687530"/>
    <w:rsid w:val="006A3ADF"/>
    <w:rsid w:val="006D1668"/>
    <w:rsid w:val="006D3E18"/>
    <w:rsid w:val="006D4802"/>
    <w:rsid w:val="006D6F1F"/>
    <w:rsid w:val="00710F91"/>
    <w:rsid w:val="00742FB1"/>
    <w:rsid w:val="00767490"/>
    <w:rsid w:val="00773D27"/>
    <w:rsid w:val="00790FBA"/>
    <w:rsid w:val="007B5C9A"/>
    <w:rsid w:val="007D6CFA"/>
    <w:rsid w:val="007D6E9B"/>
    <w:rsid w:val="007E6506"/>
    <w:rsid w:val="007F46FF"/>
    <w:rsid w:val="007F4A0D"/>
    <w:rsid w:val="008332E5"/>
    <w:rsid w:val="00834BC0"/>
    <w:rsid w:val="00846389"/>
    <w:rsid w:val="00894840"/>
    <w:rsid w:val="00894908"/>
    <w:rsid w:val="0089736D"/>
    <w:rsid w:val="008A7C9E"/>
    <w:rsid w:val="008B3AFD"/>
    <w:rsid w:val="00900DFC"/>
    <w:rsid w:val="009010D0"/>
    <w:rsid w:val="00924359"/>
    <w:rsid w:val="00955814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14C93"/>
    <w:rsid w:val="00B15A71"/>
    <w:rsid w:val="00B17ED4"/>
    <w:rsid w:val="00B35EE2"/>
    <w:rsid w:val="00B37A47"/>
    <w:rsid w:val="00B54E18"/>
    <w:rsid w:val="00BA2567"/>
    <w:rsid w:val="00BA613C"/>
    <w:rsid w:val="00BB5EB2"/>
    <w:rsid w:val="00BC1841"/>
    <w:rsid w:val="00C13A05"/>
    <w:rsid w:val="00C25BFF"/>
    <w:rsid w:val="00C36E9E"/>
    <w:rsid w:val="00C432B0"/>
    <w:rsid w:val="00C50424"/>
    <w:rsid w:val="00C55457"/>
    <w:rsid w:val="00C57C98"/>
    <w:rsid w:val="00C66934"/>
    <w:rsid w:val="00C872B0"/>
    <w:rsid w:val="00CB0C8C"/>
    <w:rsid w:val="00CE0E79"/>
    <w:rsid w:val="00D156A3"/>
    <w:rsid w:val="00D42937"/>
    <w:rsid w:val="00D4729D"/>
    <w:rsid w:val="00D4766C"/>
    <w:rsid w:val="00D54D22"/>
    <w:rsid w:val="00D77EEB"/>
    <w:rsid w:val="00D87B20"/>
    <w:rsid w:val="00D95B14"/>
    <w:rsid w:val="00D9629A"/>
    <w:rsid w:val="00DA3646"/>
    <w:rsid w:val="00DD2C01"/>
    <w:rsid w:val="00E14FA0"/>
    <w:rsid w:val="00E156BE"/>
    <w:rsid w:val="00E175BE"/>
    <w:rsid w:val="00E372A4"/>
    <w:rsid w:val="00E543F2"/>
    <w:rsid w:val="00E62E2A"/>
    <w:rsid w:val="00EC3248"/>
    <w:rsid w:val="00EC569A"/>
    <w:rsid w:val="00ED6422"/>
    <w:rsid w:val="00ED7E46"/>
    <w:rsid w:val="00EF4E63"/>
    <w:rsid w:val="00F17A58"/>
    <w:rsid w:val="00F22A9C"/>
    <w:rsid w:val="00F33122"/>
    <w:rsid w:val="00F706EC"/>
    <w:rsid w:val="00F71CDC"/>
    <w:rsid w:val="00F738EB"/>
    <w:rsid w:val="00F838CF"/>
    <w:rsid w:val="00F83E09"/>
    <w:rsid w:val="00F94286"/>
    <w:rsid w:val="00FA21FC"/>
    <w:rsid w:val="00FA3321"/>
    <w:rsid w:val="00FA753A"/>
    <w:rsid w:val="00FB0292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24268A"/>
    <w:rPr>
      <w:rFonts w:eastAsiaTheme="minorEastAsia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68A"/>
  </w:style>
  <w:style w:type="paragraph" w:styleId="Footer">
    <w:name w:val="footer"/>
    <w:basedOn w:val="Normal"/>
    <w:link w:val="FooterCh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68A"/>
  </w:style>
  <w:style w:type="paragraph" w:styleId="ListParagraph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3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TMLCode">
    <w:name w:val="HTML Code"/>
    <w:basedOn w:val="DefaultParagraphFont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A652A2"/>
  </w:style>
  <w:style w:type="character" w:customStyle="1" w:styleId="hljs-keyword">
    <w:name w:val="hljs-keyword"/>
    <w:basedOn w:val="DefaultParagraphFont"/>
    <w:rsid w:val="00A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www.soteica.com.a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://www.gui.uva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gc.ssr.upm.es/inves/neuronal/ann2/anntuto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4</cp:revision>
  <cp:lastPrinted>2024-10-03T02:28:00Z</cp:lastPrinted>
  <dcterms:created xsi:type="dcterms:W3CDTF">2024-10-03T02:28:00Z</dcterms:created>
  <dcterms:modified xsi:type="dcterms:W3CDTF">2024-10-03T02:29:00Z</dcterms:modified>
</cp:coreProperties>
</file>